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014 vom 18. Januar 2016</w:t>
      </w:r>
    </w:p>
    <w:p>
      <w:r>
        <w:t>Bundesverwaltungsgericht, 2016-01-18, IT</w:t>
      </w:r>
    </w:p>
    <w:p>
      <w:r>
        <w:rPr>
          <w:b/>
        </w:rPr>
        <w:t xml:space="preserve">Quelle: </w:t>
      </w:r>
      <w:r>
        <w:t>https://mcp.opencaselaw.ch/entscheid/bvger_C-320_2014</w:t>
      </w:r>
    </w:p>
    <w:p>
      <w:r>
        <w:t>FR: TAF C-320/2014 du 18 janvier 2016</w:t>
      </w:r>
    </w:p>
    <w:p>
      <w:r>
        <w:t>IT: TAF C-320/2014 del 18 gennaio 2016</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L'anticipo relativo alle spese processuali è stato inoltre versato nel termine impartito.</w:t>
      </w:r>
    </w:p>
    <w:p>
      <w:r>
        <w:rPr>
          <w:b/>
        </w:rPr>
        <w:t>E. 2</w:t>
      </w:r>
    </w:p>
    <w:p>
      <w:r>
        <w:t>Giusta l'art. 49 PA Il ricorrente può far valere la violazione del diritto federale, compreso l'eccesso o l'abuso del potere di apprezzamento; l'accertamento inesatto o incompleto di fatti giuridicamente rilevanti; l'inadeguatezza (questa censura non è ammissibile quando un'autorità cantonale ha giudicato come autorità di ricorso).</w:t>
      </w:r>
    </w:p>
    <w:p>
      <w:r>
        <w:rPr>
          <w:b/>
        </w:rPr>
        <w:t>E. 3</w:t>
      </w:r>
    </w:p>
    <w:p>
      <w:r>
        <w:t>Il Tribunale amministrativo federale (TAF) applica il diritto d'ufficio, senza essere vincolat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Dal canto loro le parti sono tenute a cooperare all'accertamento dei fatti (art. 13 PA) ed a motivare il proprio ricorso (art. 52 PA). Ne consegue che l'autorità di ricorso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4</w:t>
      </w:r>
    </w:p>
    <w:p>
      <w:r>
        <w:t>Secondo il principio dell'applicazione d'ufficio del diritto il TAF non è vincolato in nessun caso dai motivi del ricorso (art. 62 cpv. 4 PA). La Corte adita può quindi accogliere il ricorso per motivi diversi da quelli fatti valere oppure confermare la decisione impugnata adducendo una motivazione diversa da quella indicata dall'istanza inferiore (cfr. HÄBERLI, in: Praxiskommentar VwVG, Art. 62 N 40). L'autorità di ricorso può modificare la decisione impugnata a vantaggio di una parte (art. 62 cpv. 1 PA), essa può quindi andare oltre le richieste delle parti e attribuir loro più di quanto richiesto. (Moser/Beusch/Kneubühler, Prozessieren vor dem Bundesverwaltungsgericht, 2. Aufl. 2013, S. 227 Rz. 3.199).</w:t>
      </w:r>
    </w:p>
    <w:p>
      <w:r>
        <w:rPr>
          <w:b/>
        </w:rPr>
        <w:t>E. 5</w:t>
      </w:r>
    </w:p>
    <w:p>
      <w:r>
        <w:t>Il potere cognitivo di questo Tribunale è delimitato dalla data della decisione impugnata, in concreto il 6 dicembre 2013.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6.1</w:t>
      </w:r>
    </w:p>
    <w:p>
      <w:r>
        <w:t>Dal profilo temporale sono applicabili le disposizioni in vigore al momento della realizzazione dello stato di fatto che deve essere valutato giuridicamente o che produce conseguenze giuridiche (DTF 136 V 24 consid. 4.3; 130 V 445 consid. 1.2 con rinvii; 129 V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del principio pro rata temporis; DTF 130 V 445).</w:t>
      </w:r>
    </w:p>
    <w:p>
      <w:r>
        <w:rPr>
          <w:b/>
        </w:rPr>
        <w:t>E. 6.2</w:t>
      </w:r>
    </w:p>
    <w:p>
      <w:r>
        <w:t>Contestato in concreto è il diritto di A.______ di percepire una rendita di invalidità anche dopo il 31 gennaio 2014. Ne consegue che è applicabile la LAI nel tenore vigente dal 1° gennaio 2012 (RU 2011 5659; FF 2010 1603; 6a revisione della LAI).</w:t>
      </w:r>
    </w:p>
    <w:p>
      <w:r>
        <w:rPr>
          <w:b/>
        </w:rPr>
        <w:t>E. 7.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 Il ricorrente ha soggiornato in Brasile dal giugno 2009 (consid. B.b) a inizio 2012 (doc. TAF 1) e quindi non nel periodo contestato.</w:t>
      </w:r>
    </w:p>
    <w:p>
      <w:r>
        <w:rPr>
          <w:b/>
        </w:rPr>
        <w:t>E. 7.2</w:t>
      </w:r>
    </w:p>
    <w:p>
      <w:r>
        <w:t>L'Allegato II, che regola il coordinamento dei sistemi di sicurezza so­ciale, è stato modificato il 1° aprile 2012 (Decisione 1/2012 del Comitato mi­sto del 31 marzo 2012; RU 2012 2345). Tuttavia, il caso in esame è disciplin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7.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8</w:t>
      </w:r>
    </w:p>
    <w:p>
      <w:r>
        <w:t>Oggetto del contendere è la questione se lo stato di salute dell'assicurato è migliorato in misura tale da giustificare, come sostiene l'UAIE, una piena capacità lavorativa in attività confacenti, che tengano conto di tutte le limitazioni elencate dal perito dell'INSAI, e pertanto anche la soppressione del diritto alla rendita a far tempo dal 1° febbraio 2014.</w:t>
      </w:r>
    </w:p>
    <w:p>
      <w:r>
        <w:rPr>
          <w:b/>
        </w:rPr>
        <w:t>E. 9.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9.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9.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10.1</w:t>
      </w:r>
    </w:p>
    <w:p>
      <w:r>
        <w:t>Giusta l'art. 17 cpv. 1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0.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0.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10.4</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no una revisione, nemmeno se, a seguito di queste modifiche, il valore limite viene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10.5</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w:t>
      </w:r>
    </w:p>
    <w:p>
      <w:r>
        <w:rPr>
          <w:b/>
        </w:rPr>
        <w:t>E. 10.6</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7</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1.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Il Tribunale federale ha però ritenuto conforme al principio del libero apprezzamento delle prove (art. 40 PC e art. 19 PA, art. 95 cpv. 2, art. 113 e 132 OG) definire delle direttive in relazione alla valutazione di determinate forme di rapporti e perizie.</w:t>
      </w:r>
    </w:p>
    <w:p>
      <w:r>
        <w:rPr>
          <w:b/>
        </w:rPr>
        <w:t>E. 11.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11.3</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1.4</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2.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w:t>
      </w:r>
    </w:p>
    <w:p>
      <w:r>
        <w:rPr>
          <w:b/>
        </w:rPr>
        <w:t>E. 12.2</w:t>
      </w:r>
    </w:p>
    <w:p>
      <w:r>
        <w:t>In concreto il periodo di riferimento è pertanto quello intercorrente fra la decisione del 29 marzo 2011 (doc. 43), con cui è stata erogata una rendita intera AI all'assicurato ed il 6 dicembre 2013. Di contro non può essere ritenuta decisione a titolo d'appoggio dell'esame comparativo la comunicazione di conferma del diritto alla rendita AI del 24 novembre 2011 (doc. 47) in quanto la procedura è stata del tutto sommaria, l'Ufficio AI cantonale essendosi limitato a confermare la precedente decisione.</w:t>
      </w:r>
    </w:p>
    <w:p>
      <w:r>
        <w:rPr>
          <w:b/>
        </w:rPr>
        <w:t>E. 13.1</w:t>
      </w:r>
    </w:p>
    <w:p>
      <w:r>
        <w:t>Ai fini dell'assegnazione della rendita intera AI l'autorità amministrativa si era fondata esclusivamente sulle risultanze dell'INSAI. Nel marzo 2011 (decisione di riconoscimento), l'assicurato si presentava ancora, per l'assicuratore infortuni, in pieno processo di cura. Dal 2008 al 2012 si sono infatti succedute otto operazioni alla spalla sinistra, seguite da periodi più o meno lunghi di convalescenza e/o fisioterapia. Va detto che, praticamente, tutte le operazioni precedenti quella del 5 agosto 2011 (artroscopia del 23 gennaio 2008, artroscopia del 16 settembre 2008, ristabilizzazione del blocco osseo della cresta iliaca e capsula shift del 10 febbraio 2009, artroscopia-capsulotomia e ricostruzione del sottoscapolare del 30 ottobre 2009, ricostruzione aperta del glenoide con osso dalla cresta iliaca del 31 maggio 2010, nuova artrodesi della spalla sinistra dell'11 gennaio 2011) non hanno sortito l'esito sperato.</w:t>
      </w:r>
    </w:p>
    <w:p>
      <w:r>
        <w:rPr>
          <w:b/>
        </w:rPr>
        <w:t>E. 13.2</w:t>
      </w:r>
    </w:p>
    <w:p>
      <w:r>
        <w:t>Solo l'intervento del 5 agosto 2011, posteriore alla data della decisione di riconoscimento della rendita intera da parte dell'UAIE, ha avuto un discreto successo. Infatti, nel novembre 2011 è stata constatata una consolidazione dell'artrodesi e è stata espressa una prognosi favorevole. La sindrome algica tuttavia non è migliorata e, infine, gli stessi specialisti della Clinica E.______, il 21 maggio 2013, hanno ammesso di non intravvedere ulteriori opzioni terapeutiche per i dolori pur sempre lamentati dall'assicurato, ritrasmettendo il caso all'INSAI, con preghiera di procedere all'esecuzione di una perizia indipendente alfine di stabilire l'invalidità del paziente (doc. 90 pag. 3; (cfr. inc. INSAI da doc. 90 a 94;). L'assicuratore infortuni non vi ha tuttavia proceduto, effettuando una visita di chiusura tramite il proprio medico di circondario Dott. I.______, specialista in chirurgia ortopedica (cfr. per un riassunto anamnestico: visita di chiusura INSAI, Dott. I.______ del 16 luglio 2013, doc. INSAI 94 in toto).</w:t>
      </w:r>
    </w:p>
    <w:p>
      <w:r>
        <w:rPr>
          <w:b/>
        </w:rPr>
        <w:t>E. 13.3.1</w:t>
      </w:r>
    </w:p>
    <w:p>
      <w:r>
        <w:t>In occasione della procedura di revisione del diritto alla rendita, avviata nel luglio 2012 (doc. 51), l'Ufficio AI cantonale ha richiamato agli atti la documentazione medica dell'INSAI (doc. 56, 60, 62). Nel rapporto del 16 agosto 2012, il Dott. O.______ del SMR, la cui specializzazione non è nota, ha in particolare dichiarato che, al momento della redazione del rapporto finale da parte dell'INSAI, si sarebbe dovuto verificare se vi erano anche patologie di origine non infortunistica. In tale ipotesi l'UAI avrebbe dovuto procedere ad una valutazione peritale supplementare. In caso contrario l'esame eseguito dall'INSAI sarebbe stato rilevante (doc. 55).</w:t>
      </w:r>
    </w:p>
    <w:p>
      <w:r>
        <w:rPr>
          <w:b/>
        </w:rPr>
        <w:t>E. 13.3.2</w:t>
      </w:r>
    </w:p>
    <w:p>
      <w:r>
        <w:t>Senza tuttavia procedere alla verifica indicata dal proprio SMR né ad alcun accertamento supplementare, nella decisione di soppressione della rendita l'UAI ha addotto che dagli atti acquisiti in sede d'istruttoria, omettendo di precisare di che documenti si tratta, segnatamente dal profilo medico teorico, risulta che lo stato di salute dell'assicurato è stabilizzato ed ora presenta una capacità lavorativa del 100% nell'esercizio di un'attività adeguata alle limitazioni dettate dal danno alla salute a decorrere dal 1° settembre 2013 (doc. 87 pag. 2 e 3). In simili condizioni l'UAI ha pertanto presumibilmente fatto proprie, senza sottoporre il caso al SMR - agli atti non risulta infatti alcun referto riassuntivo di tale servizio - le conclusioni del rapporto finale del Dott. I.______ dell'INSAI.</w:t>
      </w:r>
    </w:p>
    <w:p>
      <w:r>
        <w:rPr>
          <w:b/>
        </w:rPr>
        <w:t>E. 13.4</w:t>
      </w:r>
    </w:p>
    <w:p>
      <w:r>
        <w:t>Per quanto è della diagnosi, il Dott. I.______ ha rilevato uno stato dopo stabilizzazione artroscopica della spalla sinistra su lesione di Bankart dopo lussazione e riduzione spontanea avvenuta il 12 novembre 2007, stato dopo stabilizzazione secondo Latarjet il 16 settembre 2008, stato dopo nuova stabilizzazione con blocco osseo del bacino il 10 febbraio 2009, stato dopo ricostruzione del sottoscapolare il 30 ottobre 2009, stato dopo plastica del genoide e transfer del pettorale maggiore il 1° giugno 2010, stato da artrodesi della spalla sinistra l'11 gennaio 2011 e di nuova artrodesi il 5 ottobre 2011, stato da rimozione del materiale di osteosintesi, scapolotomia mediale e resezione del tubercolo Luscke il 9 ottobre 2012". Dal canto suo l'assicurato ha dichiarato di avere costantemente dolori, sentire scricchiolii alla mobilizzazione avanti e indietro, crampi a livello del braccio sinistro e del pettorale sinistro, un formicolio in tutta la mano se è fermo e se appoggia il braccio questo si addormenta completamente (doc. 95 INSAI pag. 4). Oggettivamente, secondo l'esperto, vi è un'importante riduzione della mobilità al cingolo omeroscapolare sinistro, ma buona mobilità del successivo gomito e della mano che conservano buona forza residua. Anch'egli come gli specialisti della Clinica E.______ (cfr. inc. INSAI 90), non intravvede più alcuna particolare terapia da proporre e, oltracciò, consiglia che il paziente non debba nemmeno più continuare con la terapia di rinforzo muscolare. Solo infuturo, in caso di necessità (a scopo antalgico e miorilassante) potrà, se del caso, riprendere sedute fisioterapiche. Il Dott. I.______ ha quindi concluso dichiarando la situazione stabilizzata a tutti gli effetti stabilendo di comune accordo con l'assicurato l'esigibilità del lavoro e ritenendo come acquisito che lo stesso non potrà più riprendere quello di muratore/carpentiere. In particolare "L'assicurato non ha limiti nel sollevare e portare pesi fino a 5 kg fino all'altezza dei fianchi, può spesso sollevare e portare pesi dai 5 ai 10 kg fino all'altezza dei fianchi e non può più portare pesi superiore ai 10 kg fino all'altezza dei fianchi; l'assicurato può talvolta sollevare pesi fino a 5 kg oltre l'altezza del petto e non può più sollevare pesi superiore ai 5 kg oltre l'altezza del petto. L'assicurato non ha limiti nel maneggiare attrezzi leggeri e di precisione, può spesso maneggiare attrezzi di media entità, ma non può più maneggiare attrezzi pesanti o molto pesanti; la rotazione manuale, in assicurato destrimane, non è impedita. L'assicurato non può più eseguire lavori al disopra della testa, può molto spesso effettuare la rotazione del tronco, può molto spesso assumere la posizione seduta ed inclinata in avanti, può molto spesso assumere la posizione inginocchiata e può molto spesso effettuare la flessione delle ginocchia. L'assicurato non ha limiti nell'assumere la posizione seduta o in piedi di lunga durata, l'assicurato non ha limiti nel camminare anche per lunghi tragitti, non ha limiti nel camminare su terreni accidentati, non ha limiti nel salire le scale, ma non può più salire su scale a pioli" Infine, il Dott. I.______ ha quindi attestato che "l'assicurato si dichiara d'accordo con quanto valutato" (doc. 95 pag. 5 e 6).</w:t>
      </w:r>
    </w:p>
    <w:p>
      <w:r>
        <w:rPr>
          <w:b/>
        </w:rPr>
        <w:t>E. 14.1</w:t>
      </w:r>
    </w:p>
    <w:p>
      <w:r>
        <w:t>In sede di ricorso l'assicurato ha trasmesso un'elettroneurografia con elettromiografia del 10 gennaio 2014 (esame allegato al doc. TAF 2), ordinata dal Dott. M.______, medico chirurgo, in seguito al manifestarsi di parestesie (doc. TAF 1 allegato C) e di ipoestesia e ipostenia (caduta di oggetti dalle mani, referto del 17 gennaio 2014 allegato al doc. TAF 2), da cui emerge una lieve sofferenza neurogena periferica di tipo cronico nel territorio C3, C4, C5 e C6 a sinistra. In seguito alla presenza di alterazioni di plurime radici nervose è stata pure eseguita una TAC della colonna cervicale in data 7 aprile 2014 (doc. TAF 12). In proposito il Dott. P.______, del reparto di neurochirurgia dell'azienda ospedaliero-universitaria "XXXXXXX" di YYYYYY, nel rapporto del 15 maggio 2014, osserva quanto segue (doc. TAF 2, 10 in toto): "Vedo il Sig. A._______ (recte: A.____) di 31 anni già visitato per cervicalgia insorta da 2-3 anni con disistesie bilaterali agli arti superiori. Era stato operato nel 2008 per artrodesi dell'arto superiore destro (recte: sinistro) articolazione della spalla e da allora ha subito 8 interventi. In occasione di tali cure ad un'EMG era stata rilevata una sofferenza radicolare C3-4-5-6 sinistra. Riferisce parestesie ad entrambi gli arti superiori con senso di impaccio motorio e fenomeni vasomotori all'avanbracci. L'ultima TAC cervicale del 7 aprile 2014 documenta una osteofitosi C5-C6 paramediana sinistra. E.O.N Tono nei limiti della norma, ipotrofia della muscolatura dell'articolazione della spalla sinistra con grave limitazione dei movimenti di articolarità della spalla. ROT simmetrici. Ipoestesia tattile lungo tutto l'arto superiore sinistro a distribuzione pluriradicolare. Movimenti segmentari presenti e per quanto valutabili ipostenici all'arto superiore sinistro. Non Spurling, né Lhermitte. Il quadro del paziente è composito e risente principalmente del trauma e degli interventi subiti. L'osteofitosi C5-C6 a mio modo di vedere non giustifica se non in minima parte i disturbi lamentati. Le cicatrici degli interventi e l'incompleto recupero funzionale rendono conto dei disturbi lamentati e non si può escludere un risentimento del plesso brachiale. Anche la cervicalgia può essere condizionata dalla asimmetria della muscolatura per cui non vi sono indicazioni per un intervento chirurgico. Utile rivalutazione di uno specialista ortopedico di chirurgia della spalla."</w:t>
      </w:r>
    </w:p>
    <w:p>
      <w:r>
        <w:rPr>
          <w:b/>
        </w:rPr>
        <w:t>E. 14.2</w:t>
      </w:r>
    </w:p>
    <w:p>
      <w:r>
        <w:t>La documentazione medica esibita in sede di ricorso (certificati dei Dott.ri M.______, N.______ e P.______, nonché un EMG, un'elettroneurografia, e una TAC cervicale, referti datati da gennaio fino a maggio 2014, doc. TAF 1, doc. TAF 2 e 10), immediatamente posteriore alla data della decisione impugnata, è stata esaminata dal Dott. O.______, specialista in medicina interna e medico SMR. Nel primo rapporto del 21 marzo 2014 egli indica che dai rapporti del Dott. M.______ e del Dott. N.______ non risulta una sostanziale modifica dello stato di salute rispetto alla valutazione dell'INSAI e che vi sarebbe assenza di patologia invalidante extra infortunistica. Nel secondo rapporto del 17 giugno 2014 (doc. TAF 12) egli rileva come il referto del neurologo Dott. P.______, fondato peraltro su esami strumentali e radiologici, evidenzi una funzionalità della spalla sinistra ridotta, circostanza ampiamente ammessa dalle risultanze INSAI. L'attuale TAC cervicale mostra delle alterazioni di tipo degenerativo a più livelli senza però rilevare un chiaro coinvolgimento radicolare che potrebbe spiegare i disturbi (algici) dell'assicurato.</w:t>
      </w:r>
    </w:p>
    <w:p>
      <w:r>
        <w:rPr>
          <w:b/>
        </w:rPr>
        <w:t>E. 15.1</w:t>
      </w:r>
    </w:p>
    <w:p>
      <w:r>
        <w:t>Nel caso in esame, come emerge dalle considerazioni precedenti, l'amministrazione si è fondata, per sopprimere il diritto alla rendita di A.______, esclusivamente sulle conclusioni espresse dal Dott. I.______, medico di circondario dell'INSAI, in occasione della procedura pendente in materia di assicurazione infortuni. L'UAI non ha pertanto sottoposto il rapporto interno dell'INSAI al proprio SMR, né per procedere ad eventuali accertamenti supplementari indipendenti ai sensi dell'art. 49 cpv. 2 OAI - ad esempio per stabilire se ci fossero aspetti extrainfortunistici come aveva espressamente consigliato il Dott. O.______ all'inizio della procedura di revisione - né ai sensi dell'art. 49 cpv. 3 per una consulenza in relazione ai successivi passi da intraprendere ai fini dell'assegnazione delle prestazioni (sentenza del Tribunale federale I 143/07 del 14 aprile 2007 consid. 3.3). Alla luce di quanto emerso dagli atti dell'incarto, in particolare dagli esami trasmessi immediatamente dopo la pronuncia della decisione impugnata, che hanno valore retrospettivo, come verrà precisato in seguito, le modalità applicate dall'UAIE per stabilire un eventuale miglioramento dello stato di salute del ricorrente non possono essere avvallate da questa Corte. Il rapporto interno dell'INSAI non tiene infatti conto di tutti gli aspetti valetudinari del caso concreto, ma unicamente degli aspetti infortunistici e pertanto non può essere posto da solo alla base della presente vertenza.</w:t>
      </w:r>
    </w:p>
    <w:p>
      <w:r>
        <w:rPr>
          <w:b/>
        </w:rPr>
        <w:t>E. 15.2</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 Nel caso in esami tali dubbi sussistono alla luce della documentazione prodotta dall'assicurato.</w:t>
      </w:r>
    </w:p>
    <w:p>
      <w:r>
        <w:rPr>
          <w:b/>
        </w:rPr>
        <w:t>E. 15.3</w:t>
      </w:r>
    </w:p>
    <w:p>
      <w:r>
        <w:t>In primo luogo va rilevato che i medici della clinica E.______, al momento della chiusura del caso - non essendo più possibile porre in atto cure per migliorare lo stato di salute dell'interessato - hanno ritornato l'incarto all'assicuratore infortuni, pregandolo espressamente di procedere ad una perizia indipendente per stabilire "l'invalidità" (recte: l'incapacità lavorativa) dell'assicurato e l'opportunità di ulteriori interventi consid. 13.2). L'INSAI non ha tuttavia dato seguito alla richiesta, fondandosi unicamente sul rapporto interno del proprio medico di circondario. Allo stesso modo ha proceduto l'UAIE, omettendo di sottoporre gli atti al SMR, malgrado l'annotazione del Dott. O.______ del SMR del 16 agosto 2012, secondo cui "quando il rapporto finale sarà redatto si tratterà di verificare se vi sono danni alla salute non ritenuti di origine infortunistica" (doc. 55-1). Tale verifica non è tuttavia mai stata eseguita. Se è vero che il Dott. I.______ non ha indicato espressamente danni extrainfortunistici, è pure vero che l'interessato si è ripetutamente lamentato di formicolii alla mano e all'arto superiore (doc. 94-4 e 5) e di disturbo di sensibilità a tutte le dita (doc. 94/3 e 92/3), questione che non risulta essere stata approfondita e che anche secondo la generale esperienza della vita può indicare problemi di origine neurologica. L'esistenza di detti disturbi (parestesie) viene documentata pochi giorni dopo la decisione impugnata dal Dott. M.______, (medico chirurgo, doc. TAF 1 allegato C), motivo per cui è stata eseguita un'elettroneurografia da cui è emersa una lieve sofferenza neurogena periferica di tipo cronico nel territorio C3-C4-C5-C6 sinistra. Dalla TAC esperita per approfondire la problematica, è stata accertata la presenza di osteofiti (C2-C4,C5-C6). In particolare a livello C5-C6 sono state verificate alterazioni cervicodiscoartrosiche con ridotta ampiezza dello spazio discale, grossolana protrusione discale mediana-paramediana sinistra che comprime il sacco durale supportata da grossolano osteofita endocanalare marginale e restringimento degenerativo artrosico del recesso laterale e del forame di coniugazione a sinistra. In C6-C7 vi è una protrusione discale posteriore mediana e paramediana a sinistra. Il Dott. P.______, neurochirurgo, ha quindi indicato un'osteofitosi e ipoestesia tattile lungo tutto l'arto superiore sinistro a distribuzione pluriradicolare. Al riguardo va rilevato che se è vero che il Dott. P.______ ha concluso che l'assicurato risente principalmente degli esiti del trauma e degli interventi subiti alla spalla e che l'osteofitosi giustifica solo in minima parte i disturbi lamentati, è anche vero che, contrariamente a quanto attestato dall'UAIE, è verosimile alla luce degli accertamenti a cui si è sottoposto l'assicurato per spiegare le parestesie a mano e braccia, che non ci si trovi confrontati soltanto con disturbi conseguenti all'infortunio, bensì con problemi di natura neurologico/reumatologica. Tali accertamenti hanno senz'altro, nelle condizioni concrete, valore retrospettivo (consid. 5), ritenuto che il Dott. P.______, ha affermato che la cervicalgia è insorta da due o tre anni con disistesie bilaterali agli arti superiori, di cui, come detto, l'assicurato si è sempre lamentato anche nei confronti dell'INSAI. In simili condizioni - malgrado la stabilizzazione e il presunto miglioramento dello stato di salute - l'UAIE non poteva fondarsi soltanto sul rapporto del Dott. I.______, per procedere alla soppressione della rendita, bensì avrebbe perlomeno dovuto sottoporre per consulenza l'incarto al proprio SMR, che avrebbe valutato con cognizione di causa l'esistenza o meno e altresì la rilevanza di altri aspetti oltre a quelli infortunistici. Il fatto, infine, che il Dott. O.______, che non dispone della specializzazione in neurologia, si sia espresso pendente causa sulla questione, non modifica l'esito della vertenza, bensì le sue prese di posizione non fanno altro che confermare l'esistenza di aspetti valetudinari estranei all'infortunio.</w:t>
      </w:r>
    </w:p>
    <w:p>
      <w:r>
        <w:rPr>
          <w:b/>
        </w:rPr>
        <w:t>E. 16</w:t>
      </w:r>
    </w:p>
    <w:p>
      <w:r>
        <w:t>Da quanto sopra esposto quindi se è senz'altro verosimile che è intervenuto un miglioramento dello stato di salute dell'assicurato in seguito alla stabilizzazione dello stato di salute da un punto di vista dell'assicurazione infortuni e meglio per quanto riguarda la spalla sinistra, è pur vero tuttavia che non è dato di sapere in che misura un tale miglioramento sia intervenuto da un punto di vista complessivo, ritenuto che non è stata accertata compiutamente la malattia neurologico/reumatologica né le conseguenze della stessa sulla capacità lavorativa. In simili condizioni non è neppure dato di sapere in che misura complessivamente la capacità lavorativa è limitata. Il ricorso va pertanto accolto e la decisione impugnata è annullata.</w:t>
      </w:r>
    </w:p>
    <w:p>
      <w:r>
        <w:rPr>
          <w:b/>
        </w:rPr>
        <w:t>E. 17.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17.2</w:t>
      </w:r>
    </w:p>
    <w:p>
      <w:r>
        <w:t>Tale non è il caso nella presente fattispecie per i motivi precedentemente indicati. Gli atti di causa sono pertanto rinviati all'autorità inferiore affinché proceda a completare l'accertamento dei fatti giuridicamente rilevanti con riferimento allo stato di salute e alle conseguenze dello stesso sulla capacità lavorativa, segnatamente tramite l'esperimento di una perizia bidisciplinare in neurologia e ortopedia/reumatologia (conformemente a quanto previsto in DTF 137 V 210, cfr., sulla possibilità di un rinvio all'autorità inferiore nel caso in cui l'accertamento di uno - come nel caso in esame - o più aspetti è del tutto carente, DTF 137 V 210 consid. 4.4.1.4; 139 V 99 consid. 1.1) e ogni ulteriore esame che pure l'evoluzione nel tempo dello stato di salute dell'insorgente dovesse rendere necessario, nonché a pronunciarsi nuovamente sul grado di invalidità dell'assicurato. Alla luce dei nuovi accertamenti l'UAIE si pronuncerà nuovamente sul grado di invalidità dell'assicurato rispettivamente sulla liceità di una revisione del diritto alla rendita con effetto dal 1° febbraio 2014.</w:t>
      </w:r>
    </w:p>
    <w:p>
      <w:r>
        <w:rPr>
          <w:b/>
        </w:rPr>
        <w:t>E. 18</w:t>
      </w:r>
    </w:p>
    <w:p>
      <w:r>
        <w:t>A titolo abbondanziale va precisato che la deduzione dal reddito da invalido è, secondo giurisprudenza costante, pari a un multiplo di cinque. L'importo dell'8% considerato dall'UAIE non è pertanto conforme al diritto federale e va adeguato in occasione del nuovo calcolo dell'invalidità.</w:t>
      </w:r>
    </w:p>
    <w:p>
      <w:r>
        <w:rPr>
          <w:b/>
        </w:rPr>
        <w:t>E. 19.1</w:t>
      </w:r>
    </w:p>
    <w:p>
      <w:r>
        <w:t>Visto l'esito della causa, non sono prelevate delle spese processuali (art. 63 PA). L'anticipo equivalente alle presunte spese processuali di fr. 400.-, versato il 10 febbraio 2014 (doc. TAF 5), è restituito al ricorrente.</w:t>
      </w:r>
    </w:p>
    <w:p>
      <w:r>
        <w:rPr>
          <w:b/>
        </w:rPr>
        <w:t>E. 19.2</w:t>
      </w:r>
    </w:p>
    <w:p>
      <w:r>
        <w:t>Si giustifica l'attribuzione di un'indennità per spese ripetibili (art. 64 PA in combinazione con gli art. 7 e segg. della TS-TAF, RS 173.320.2 [cfr. pure DTF 137 V 57 consid. 2 secondo cui la parte che ha presentato ricorso in materia di assegnazione o rifiuto di prestazioni assicurative è reputata vincente, da profilo delle ripetibili, anche se la causa è rinviata all'amministrazione per complemento istruttorio e nuova decisione]). La stessa, in assenza di nota dettagliata, è fissata d'ufficio (art. 14 cpv. 2 TS-TAF) in fr. 1'000.-, importo forfettario comprensivo di spese, IVA esclusa, tenuto conto del lavoro utile e necessario svolto dalla rappresentant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